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714" w:tblpY="-4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544"/>
        <w:gridCol w:w="3119"/>
      </w:tblGrid>
      <w:tr w:rsidR="00EF3AFA" w:rsidRPr="00EF3AFA" w14:paraId="33AAAC03" w14:textId="77777777" w:rsidTr="00877633">
        <w:trPr>
          <w:trHeight w:val="557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6F1F" w14:textId="77777777" w:rsidR="00EF3AFA" w:rsidRDefault="00BE343D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Türkiye Medya Akademisi Dergisi</w:t>
            </w:r>
          </w:p>
          <w:p w14:paraId="3D56E5C2" w14:textId="4D7ACAAA" w:rsidR="005C552C" w:rsidRPr="00576475" w:rsidRDefault="005C552C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Jou</w:t>
            </w:r>
            <w:r w:rsidR="00877633">
              <w:rPr>
                <w:rFonts w:ascii="Times New Roman" w:eastAsia="Times New Roman" w:hAnsi="Times New Roman" w:cs="Times New Roman"/>
                <w:i/>
                <w:iCs/>
              </w:rPr>
              <w:t>rnal of Türkiye Media Academy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A71AE" w14:textId="2A5748E6" w:rsidR="00EF3AFA" w:rsidRPr="00EF3AFA" w:rsidRDefault="00EF3AFA" w:rsidP="00EF3AF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elif Hakkı </w:t>
            </w:r>
            <w:r w:rsidR="00EF1D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ldirim Metni</w:t>
            </w:r>
          </w:p>
          <w:p w14:paraId="181329A7" w14:textId="40593AF6" w:rsidR="00EF3AFA" w:rsidRPr="00EF1DBC" w:rsidRDefault="00EF1DBC" w:rsidP="00EF3AF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EF1DB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pyright Notice Text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19840" w14:textId="50931B3D" w:rsidR="008A447A" w:rsidRPr="00EF3AFA" w:rsidRDefault="00934B1D" w:rsidP="00BE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4B1D">
              <w:rPr>
                <w:rFonts w:ascii="Times New Roman" w:eastAsia="Times New Roman" w:hAnsi="Times New Roman" w:cs="Times New Roman"/>
              </w:rPr>
              <w:t xml:space="preserve">e-ISSN: </w:t>
            </w:r>
            <w:r w:rsidR="005C552C" w:rsidRPr="005C552C">
              <w:rPr>
                <w:rFonts w:ascii="Times New Roman" w:eastAsia="Times New Roman" w:hAnsi="Times New Roman" w:cs="Times New Roman"/>
              </w:rPr>
              <w:t>2791-6014</w:t>
            </w:r>
          </w:p>
        </w:tc>
      </w:tr>
    </w:tbl>
    <w:p w14:paraId="3595C3FC" w14:textId="77777777" w:rsidR="00EF3AFA" w:rsidRPr="00EF3AFA" w:rsidRDefault="00EF3AFA" w:rsidP="00EF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2696"/>
        <w:gridCol w:w="1558"/>
        <w:gridCol w:w="1985"/>
        <w:gridCol w:w="2552"/>
      </w:tblGrid>
      <w:tr w:rsidR="00EF3AFA" w:rsidRPr="00EF3AFA" w14:paraId="51916ADE" w14:textId="77777777" w:rsidTr="00EF3AFA">
        <w:tc>
          <w:tcPr>
            <w:tcW w:w="5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C6CAB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rumlu Yazar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rresponding Author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B8F6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6B017D4B" w14:textId="77777777" w:rsidTr="00EF3AFA">
        <w:tc>
          <w:tcPr>
            <w:tcW w:w="5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94A6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niversitesi / University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C8184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5BA3C940" w14:textId="77777777" w:rsidTr="00EF3AFA">
        <w:tc>
          <w:tcPr>
            <w:tcW w:w="5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8601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p Numarası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bile Phone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B39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691705B7" w14:textId="77777777" w:rsidTr="00EF3AFA">
        <w:tc>
          <w:tcPr>
            <w:tcW w:w="5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7FD5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-Posta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0D13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31D9D493" w14:textId="77777777" w:rsidTr="00EF3AFA">
        <w:tc>
          <w:tcPr>
            <w:tcW w:w="55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5672" w14:textId="2EB2BB88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alenin Başlığı 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itle of Manuscript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262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230C7BB6" w14:textId="77777777" w:rsidTr="00EF3AFA">
        <w:tc>
          <w:tcPr>
            <w:tcW w:w="55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C64D" w14:textId="33A6C8A5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bul Tarihi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eptance Date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0229B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6C0BF4EB" w14:textId="77777777" w:rsidTr="00EF3AFA">
        <w:trPr>
          <w:trHeight w:val="200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2C212" w14:textId="59F08793" w:rsidR="00EF3AFA" w:rsidRPr="00EF3AFA" w:rsidRDefault="00EF3AFA" w:rsidP="00EF3AF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azar Sırası 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ist of Authors</w:t>
            </w:r>
          </w:p>
        </w:tc>
      </w:tr>
      <w:tr w:rsidR="00EF3AFA" w:rsidRPr="00EF3AFA" w14:paraId="74EF6BEB" w14:textId="77777777" w:rsidTr="00EF3AFA"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CB95" w14:textId="33BE7C00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ır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041F" w14:textId="5C80CD0C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-Soyad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ame - Surname</w:t>
            </w:r>
          </w:p>
          <w:p w14:paraId="2738EFCE" w14:textId="5E0A52BF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83CF" w14:textId="4AE66509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Pos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E-Mail</w:t>
            </w:r>
          </w:p>
          <w:p w14:paraId="1B516B1A" w14:textId="6CFD78A0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D38B0" w14:textId="0133B97D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m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ignatu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DEFE" w14:textId="7A9F8831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EF3AFA" w:rsidRPr="00EF3AFA" w14:paraId="05DAF7D9" w14:textId="77777777" w:rsidTr="00EF3AFA">
        <w:trPr>
          <w:trHeight w:val="211"/>
        </w:trPr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18AC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538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421A" w14:textId="7D055534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4B40A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BC03E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59230D7C" w14:textId="77777777" w:rsidTr="00EF3AFA">
        <w:trPr>
          <w:trHeight w:val="117"/>
        </w:trPr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F3D5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10E7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CE2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4E590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79EC6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AFA" w:rsidRPr="00EF3AFA" w14:paraId="139EE3FE" w14:textId="77777777" w:rsidTr="00EF3AFA">
        <w:trPr>
          <w:trHeight w:val="60"/>
        </w:trPr>
        <w:tc>
          <w:tcPr>
            <w:tcW w:w="12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3C0B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13E5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1B9B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DA19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824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9D46F6" w14:textId="77777777" w:rsidR="00EF3AFA" w:rsidRPr="00EF3AFA" w:rsidRDefault="00EF3AFA" w:rsidP="00EF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EF3AFA" w:rsidRPr="00EF3AFA" w14:paraId="7EED7F4B" w14:textId="77777777" w:rsidTr="00EF3AFA"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3458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azar(lar) aşağıdaki hususları kabul eder:</w:t>
            </w:r>
          </w:p>
          <w:p w14:paraId="4ABCD9C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 author(s) agrees that:</w:t>
            </w:r>
          </w:p>
          <w:p w14:paraId="49FC726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ulan makalenin yazar(lar)ın orijinal çalışması olduğunu ve intihal yapmadıklarını,</w:t>
            </w:r>
          </w:p>
          <w:p w14:paraId="74BDA69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 manuscript submitted is his/her/their own original work and has not been plagiarized from any prior work,</w:t>
            </w:r>
          </w:p>
          <w:p w14:paraId="2AACF28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E01E3F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 yazarların bu çalışmaya asli olarak katılmış olduklarını ve bu çalışma için her türlü sorumluluğu aldıklarını,</w:t>
            </w:r>
          </w:p>
          <w:p w14:paraId="7BF5397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 authors participated in the work in a substantive way and are prepared to take public responsibility for the work,</w:t>
            </w:r>
          </w:p>
          <w:p w14:paraId="09AB721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45863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m yazarların sunulan makalenin son halini gördüklerini ve onayladıklarını,</w:t>
            </w:r>
          </w:p>
          <w:p w14:paraId="333A06D4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ll authors have seen and approved the manuscript as submitted,</w:t>
            </w:r>
          </w:p>
          <w:p w14:paraId="5424C49D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978D75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alenin başka bir yerde basılmadığını veya basılmak için sunulmadığını,</w:t>
            </w:r>
          </w:p>
          <w:p w14:paraId="4E1A93D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 manuscript has not been published and is not being submitted or considered for publication elsewhere,</w:t>
            </w:r>
          </w:p>
          <w:p w14:paraId="6CA6DD9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8F1FE6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alede bulunan metnin, şekillerin ve dokümanların diğer şahıslara ait olan Telif Haklarını ihlal etmediğini kabul ve taahhüt ederler.</w:t>
            </w:r>
          </w:p>
          <w:p w14:paraId="05C7B01F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 text, illustrations, and any other materials included in the manuscript do not infringe upon any existing copyright or other rights of anyone.</w:t>
            </w:r>
          </w:p>
          <w:p w14:paraId="58BC488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36ACB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arlar, Yayıncının bu fikri eseri, Creative Commons Atıf-GayrıTicari 4.0 Uluslararası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CC BY-NC 4.0)</w:t>
            </w: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sansı ile yayınlamasına izin verirler. </w:t>
            </w:r>
          </w:p>
          <w:p w14:paraId="2E8CF49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 Publisher will publish the content under Creative Commons Attribution-NonCommercial 4.0 International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(CC BY-NC 4.0)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license.</w:t>
            </w:r>
          </w:p>
          <w:p w14:paraId="70905EAE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8D35E4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zar(lar)ın tüm ticari ve fikri mülkiyet hakları saklıdır. </w:t>
            </w:r>
          </w:p>
          <w:p w14:paraId="5D594F4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e Author(s) retain(s) all commercial rights in addition to copyright, and patent rights.</w:t>
            </w:r>
          </w:p>
          <w:p w14:paraId="46427250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285102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/Biz, telif hakkı ihlali nedeniyle üçüncü şahıslarca vuku bulacak hak talebi veya açılacak davalarda Yayıncının ve Dergi Editörlerinin hiçbir sorumluluğunun olmadığını, tüm sorumluluğun yazarlara ait olduğunu taahhüt ederim/ederiz.</w:t>
            </w:r>
          </w:p>
          <w:p w14:paraId="6BB8B3C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/We indemnify the Publisher and the Editors of the Journals, and hold them harmless from any loss, expense or damage occasioned by a claim or suit by a third party for copyright infringement, or any suit arising out of any breach of the foregoing warranties as a result of publication of my/our article. </w:t>
            </w:r>
          </w:p>
          <w:p w14:paraId="27D5FBD0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2A33A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n/Biz makalede hiçbir suç unsuru veya kanuna aykırı ifade bulunmadığını, araştırma yapılırken kanuna aykırı herhangi bir malzeme ve yöntem kullanılmadığını taahhüt ederim/ederiz.</w:t>
            </w:r>
          </w:p>
          <w:p w14:paraId="090C666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/We also warrant that the article contains no libelous or unlawful statements and does not contain material or instructions that might cause harm or injury.</w:t>
            </w:r>
          </w:p>
          <w:p w14:paraId="3BC099D7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DA9795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Bu Telif Hakkı Anlaşması Formu tüm yazarlar tarafından imzalanmalıdır/onaylanmalıdır. Form farklı kurumlarda bulunan yazarlar tarafından ayrı kopyalar halinde doldurularak sunulabilir. Ancak, tüm imzaların orijinal veya kanıtlanabilir şekilde onaylı olması gerekir.</w:t>
            </w:r>
          </w:p>
          <w:p w14:paraId="6AF61E18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This Copyright Agreement Form must be signed/ratified by all authors. Separate copies of the form (completed in full) may be submitted by authors located at different institutions; however, all signatures must be original and authenticated.</w:t>
            </w:r>
          </w:p>
        </w:tc>
      </w:tr>
    </w:tbl>
    <w:p w14:paraId="783954C2" w14:textId="77777777" w:rsidR="00EF3AFA" w:rsidRPr="00EF3AFA" w:rsidRDefault="00EF3AFA" w:rsidP="00EF3A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065" w:type="dxa"/>
        <w:tblInd w:w="-7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1496"/>
        <w:gridCol w:w="4962"/>
      </w:tblGrid>
      <w:tr w:rsidR="00EF3AFA" w:rsidRPr="00EF3AFA" w14:paraId="7A1515A2" w14:textId="77777777" w:rsidTr="00EF3AFA">
        <w:trPr>
          <w:trHeight w:val="139"/>
        </w:trPr>
        <w:tc>
          <w:tcPr>
            <w:tcW w:w="36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581B3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rumlu Yazar;</w:t>
            </w:r>
          </w:p>
          <w:p w14:paraId="18FD872C" w14:textId="77777777" w:rsidR="00EF3AFA" w:rsidRPr="00EF3AFA" w:rsidRDefault="00EF3AFA" w:rsidP="00EF3AFA">
            <w:pPr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esponsible/Corresponding Author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5FFA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İmza </w:t>
            </w:r>
            <w:r w:rsidRPr="00EF3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ignature</w:t>
            </w: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CE1D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Tarih / 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Date</w:t>
            </w: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3AFA" w:rsidRPr="00EF3AFA" w14:paraId="783BC885" w14:textId="77777777" w:rsidTr="00EF3AFA">
        <w:trPr>
          <w:trHeight w:val="512"/>
        </w:trPr>
        <w:tc>
          <w:tcPr>
            <w:tcW w:w="360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5EBE5A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36F9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B93C" w14:textId="77777777" w:rsidR="00EF3AFA" w:rsidRPr="00EF3AFA" w:rsidRDefault="00EF3AFA" w:rsidP="00E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5A1748" w14:textId="77777777" w:rsidR="00EF3AFA" w:rsidRPr="00EF3AFA" w:rsidRDefault="00EF3AFA" w:rsidP="00EF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……../……../……………</w:t>
            </w:r>
          </w:p>
        </w:tc>
      </w:tr>
    </w:tbl>
    <w:p w14:paraId="55620F6D" w14:textId="7C7BFC40" w:rsidR="00E85467" w:rsidRPr="00EF3AFA" w:rsidRDefault="00E85467" w:rsidP="00EF3AFA"/>
    <w:sectPr w:rsidR="00E85467" w:rsidRPr="00EF3AFA">
      <w:pgSz w:w="11906" w:h="16838"/>
      <w:pgMar w:top="1440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1110A"/>
    <w:multiLevelType w:val="multilevel"/>
    <w:tmpl w:val="C54A604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6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67"/>
    <w:rsid w:val="00024BF5"/>
    <w:rsid w:val="000608BA"/>
    <w:rsid w:val="00077DDA"/>
    <w:rsid w:val="00237757"/>
    <w:rsid w:val="0024299D"/>
    <w:rsid w:val="002A345C"/>
    <w:rsid w:val="002A4006"/>
    <w:rsid w:val="002D04C0"/>
    <w:rsid w:val="002D5DAA"/>
    <w:rsid w:val="003350A9"/>
    <w:rsid w:val="003F116F"/>
    <w:rsid w:val="003F1428"/>
    <w:rsid w:val="00576475"/>
    <w:rsid w:val="005A1D84"/>
    <w:rsid w:val="005C552C"/>
    <w:rsid w:val="006E7642"/>
    <w:rsid w:val="007430FC"/>
    <w:rsid w:val="007A69E2"/>
    <w:rsid w:val="00877633"/>
    <w:rsid w:val="00883DFA"/>
    <w:rsid w:val="008A447A"/>
    <w:rsid w:val="00934B1D"/>
    <w:rsid w:val="009B7DBE"/>
    <w:rsid w:val="009C65B6"/>
    <w:rsid w:val="009E09D1"/>
    <w:rsid w:val="00A2517B"/>
    <w:rsid w:val="00BA6B8F"/>
    <w:rsid w:val="00BE343D"/>
    <w:rsid w:val="00C60DD2"/>
    <w:rsid w:val="00C809AC"/>
    <w:rsid w:val="00C860A1"/>
    <w:rsid w:val="00E4449D"/>
    <w:rsid w:val="00E85467"/>
    <w:rsid w:val="00EF1DBC"/>
    <w:rsid w:val="00E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F681"/>
  <w15:docId w15:val="{4B89B2A1-A3F7-4AA4-A024-BA06EFD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E6937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07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5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2q6DKQUJPlw4be+kz6LoqZqs7A==">AMUW2mXxa+EdYTHSY3NE0ZPpY3IAD0L4AlNNFoHhcmg+V3JoVhlVW4KHnJcHVHzpaA+nUlwJdxcXTAvJ5k3ShLdKJb8WP26m767b2WDtWMK4tQA3B4/zfimWTHPZ9gWBWAnKzZNk7Zb5F3o0X/2hcLo3OcL02GLw//vy1sgfCFz8BC5rNicluXvVIcE82YBgNVY856DnOihOm4wUMh6li7qxWjooR/AdNxNUfMGVqYEEmzO4qtDs5CY+rt/75VHJlT4wZzARxX2AdWWKjF0oFpM0MSHv6WFvNF7/csMgrLLosKv+zPhZqxIX8yAdwvQHvL1jnU1Jk1JD5NUVrsUmQ+iT0olj+GPTQLYeoKCj/o8SXDrYrDw91itekqS339cGatHYflStwLqoRxKRFjSLQ9MoBTz6VJnphAX4ob49b55f4SDBxpIBSp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8CEFF0-2A8E-43D0-8992-99F7249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3</Words>
  <Characters>2984</Characters>
  <Application>Microsoft Office Word</Application>
  <DocSecurity>0</DocSecurity>
  <Lines>24</Lines>
  <Paragraphs>6</Paragraphs>
  <ScaleCrop>false</ScaleCrop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lih KÖSE</cp:lastModifiedBy>
  <cp:revision>26</cp:revision>
  <dcterms:created xsi:type="dcterms:W3CDTF">2022-06-05T12:04:00Z</dcterms:created>
  <dcterms:modified xsi:type="dcterms:W3CDTF">2024-03-22T21:41:00Z</dcterms:modified>
</cp:coreProperties>
</file>